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18" w:rsidRPr="004152AC" w:rsidRDefault="00883B18" w:rsidP="00883B18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152AC">
        <w:rPr>
          <w:rFonts w:ascii="Arial" w:hAnsi="Arial" w:cs="Arial"/>
          <w:b/>
          <w:bCs/>
          <w:sz w:val="24"/>
          <w:szCs w:val="24"/>
        </w:rPr>
        <w:t>Al Dirigente Scolastico</w:t>
      </w:r>
    </w:p>
    <w:p w:rsidR="00883B18" w:rsidRPr="004152AC" w:rsidRDefault="00883B18" w:rsidP="00883B18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Arial" w:hAnsi="Arial" w:cs="Arial"/>
          <w:b/>
          <w:bCs/>
          <w:sz w:val="24"/>
          <w:szCs w:val="24"/>
        </w:rPr>
      </w:pPr>
      <w:r w:rsidRPr="004152AC">
        <w:rPr>
          <w:rFonts w:ascii="Arial" w:hAnsi="Arial" w:cs="Arial"/>
          <w:b/>
          <w:bCs/>
          <w:sz w:val="24"/>
          <w:szCs w:val="24"/>
        </w:rPr>
        <w:t>1° Circolo "G. Oberdan"</w:t>
      </w:r>
    </w:p>
    <w:p w:rsidR="00883B18" w:rsidRPr="004152AC" w:rsidRDefault="00883B18" w:rsidP="00883B18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Arial" w:hAnsi="Arial" w:cs="Arial"/>
          <w:sz w:val="20"/>
          <w:szCs w:val="20"/>
        </w:rPr>
      </w:pPr>
      <w:r w:rsidRPr="004152AC">
        <w:rPr>
          <w:rFonts w:ascii="Arial" w:hAnsi="Arial" w:cs="Arial"/>
          <w:b/>
          <w:bCs/>
          <w:sz w:val="24"/>
          <w:szCs w:val="24"/>
        </w:rPr>
        <w:t>Andria</w:t>
      </w:r>
    </w:p>
    <w:p w:rsidR="00883B18" w:rsidRPr="004152AC" w:rsidRDefault="00883B18" w:rsidP="0088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3706" w:rsidRPr="004152AC" w:rsidRDefault="00BA3706" w:rsidP="00BA3706">
      <w:pPr>
        <w:pStyle w:val="Default"/>
        <w:rPr>
          <w:rFonts w:ascii="Arial" w:hAnsi="Arial" w:cs="Arial"/>
        </w:rPr>
      </w:pPr>
    </w:p>
    <w:p w:rsidR="00BA3706" w:rsidRPr="00D84F06" w:rsidRDefault="00BA3706" w:rsidP="00596260">
      <w:pPr>
        <w:pStyle w:val="Default"/>
        <w:jc w:val="center"/>
        <w:rPr>
          <w:rFonts w:ascii="Arial" w:hAnsi="Arial" w:cs="Arial"/>
        </w:rPr>
      </w:pPr>
      <w:r w:rsidRPr="00D84F06">
        <w:rPr>
          <w:rFonts w:ascii="Arial" w:hAnsi="Arial" w:cs="Arial"/>
          <w:b/>
          <w:bCs/>
        </w:rPr>
        <w:t xml:space="preserve">Oggetto: </w:t>
      </w:r>
      <w:r w:rsidR="00596260" w:rsidRPr="00596260">
        <w:rPr>
          <w:rFonts w:ascii="Arial" w:hAnsi="Arial" w:cs="Arial"/>
          <w:b/>
          <w:bCs/>
          <w:u w:val="single"/>
        </w:rPr>
        <w:t>RICHIESTA ORARIO RIDOTTO ALUNNI DIVERSAMENTE ABILI</w:t>
      </w:r>
    </w:p>
    <w:p w:rsidR="00BA3706" w:rsidRDefault="00BA3706" w:rsidP="00BA3706">
      <w:pPr>
        <w:pStyle w:val="Default"/>
        <w:rPr>
          <w:sz w:val="20"/>
          <w:szCs w:val="20"/>
        </w:rPr>
      </w:pPr>
    </w:p>
    <w:p w:rsidR="00BA3706" w:rsidRPr="00596260" w:rsidRDefault="004152AC" w:rsidP="00D84F06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 xml:space="preserve">Io </w:t>
      </w:r>
      <w:r w:rsidR="00BA3706" w:rsidRPr="00596260">
        <w:rPr>
          <w:rFonts w:ascii="Arial Narrow" w:hAnsi="Arial Narrow"/>
          <w:sz w:val="20"/>
          <w:szCs w:val="20"/>
        </w:rPr>
        <w:t xml:space="preserve">sottoscritto </w:t>
      </w:r>
      <w:r w:rsidRPr="00596260">
        <w:rPr>
          <w:rFonts w:ascii="Arial Narrow" w:hAnsi="Arial Narrow"/>
          <w:sz w:val="20"/>
          <w:szCs w:val="20"/>
        </w:rPr>
        <w:t>……………………….....................................</w:t>
      </w:r>
      <w:r w:rsidR="00BA3706" w:rsidRPr="00596260">
        <w:rPr>
          <w:rFonts w:ascii="Arial Narrow" w:hAnsi="Arial Narrow"/>
          <w:sz w:val="20"/>
          <w:szCs w:val="20"/>
        </w:rPr>
        <w:t>…………………………….</w:t>
      </w:r>
      <w:r w:rsidRPr="00596260">
        <w:rPr>
          <w:rFonts w:ascii="Arial Narrow" w:hAnsi="Arial Narrow"/>
          <w:sz w:val="20"/>
          <w:szCs w:val="20"/>
        </w:rPr>
        <w:t xml:space="preserve"> </w:t>
      </w:r>
      <w:r w:rsidR="00BA3706" w:rsidRPr="00596260">
        <w:rPr>
          <w:rFonts w:ascii="Arial Narrow" w:hAnsi="Arial Narrow"/>
          <w:sz w:val="20"/>
          <w:szCs w:val="20"/>
        </w:rPr>
        <w:t>(CF……………………</w:t>
      </w:r>
      <w:r w:rsidRPr="00596260">
        <w:rPr>
          <w:rFonts w:ascii="Arial Narrow" w:hAnsi="Arial Narrow"/>
          <w:sz w:val="20"/>
          <w:szCs w:val="20"/>
        </w:rPr>
        <w:t>……………………….) nato a …………………………</w:t>
      </w:r>
      <w:r w:rsidR="00BA3706" w:rsidRPr="00596260">
        <w:rPr>
          <w:rFonts w:ascii="Arial Narrow" w:hAnsi="Arial Narrow"/>
          <w:sz w:val="20"/>
          <w:szCs w:val="20"/>
        </w:rPr>
        <w:t>………………..</w:t>
      </w:r>
      <w:r w:rsidRPr="00596260">
        <w:rPr>
          <w:rFonts w:ascii="Arial Narrow" w:hAnsi="Arial Narrow"/>
          <w:sz w:val="20"/>
          <w:szCs w:val="20"/>
        </w:rPr>
        <w:t xml:space="preserve"> pr. </w:t>
      </w:r>
      <w:r w:rsidR="00BA3706" w:rsidRPr="00596260">
        <w:rPr>
          <w:rFonts w:ascii="Arial Narrow" w:hAnsi="Arial Narrow"/>
          <w:sz w:val="20"/>
          <w:szCs w:val="20"/>
        </w:rPr>
        <w:t>………………..……</w:t>
      </w:r>
      <w:r w:rsidRPr="00596260">
        <w:rPr>
          <w:rFonts w:ascii="Arial Narrow" w:hAnsi="Arial Narrow"/>
          <w:sz w:val="20"/>
          <w:szCs w:val="20"/>
        </w:rPr>
        <w:t xml:space="preserve"> </w:t>
      </w:r>
      <w:r w:rsidR="00BA3706" w:rsidRPr="00596260">
        <w:rPr>
          <w:rFonts w:ascii="Arial Narrow" w:hAnsi="Arial Narrow"/>
          <w:sz w:val="20"/>
          <w:szCs w:val="20"/>
        </w:rPr>
        <w:t xml:space="preserve">il…………………………………residente a……………….............. </w:t>
      </w:r>
      <w:r w:rsidRPr="00596260">
        <w:rPr>
          <w:rFonts w:ascii="Arial Narrow" w:hAnsi="Arial Narrow"/>
          <w:sz w:val="20"/>
          <w:szCs w:val="20"/>
        </w:rPr>
        <w:t>........</w:t>
      </w:r>
    </w:p>
    <w:p w:rsidR="00BA3706" w:rsidRPr="00596260" w:rsidRDefault="00BA3706" w:rsidP="00D84F06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>prov……………Via………</w:t>
      </w:r>
      <w:r w:rsidR="004152AC" w:rsidRPr="00596260">
        <w:rPr>
          <w:rFonts w:ascii="Arial Narrow" w:hAnsi="Arial Narrow"/>
          <w:sz w:val="20"/>
          <w:szCs w:val="20"/>
        </w:rPr>
        <w:t>…………………………………………………n°………… cell. ...........................................................................</w:t>
      </w:r>
    </w:p>
    <w:p w:rsidR="004152AC" w:rsidRPr="00596260" w:rsidRDefault="004152AC" w:rsidP="00D84F06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>Io sottoscritto ……………………….....................................……………………………. (CF…………………………………………….) nato a ………………………………………….. pr. ………………..…… il…………………………………residente a……………….............. ........</w:t>
      </w:r>
    </w:p>
    <w:p w:rsidR="004152AC" w:rsidRPr="00596260" w:rsidRDefault="004152AC" w:rsidP="00D84F06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>prov……………Via…………………………………………………………n°………… cell. ...........................................................................</w:t>
      </w:r>
    </w:p>
    <w:p w:rsidR="00596260" w:rsidRPr="00596260" w:rsidRDefault="00BA3706" w:rsidP="00596260">
      <w:pPr>
        <w:pStyle w:val="Default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>In qualità di genitori</w:t>
      </w:r>
      <w:r w:rsidR="00396BDF" w:rsidRPr="00596260">
        <w:rPr>
          <w:rFonts w:ascii="Arial Narrow" w:hAnsi="Arial Narrow"/>
          <w:sz w:val="20"/>
          <w:szCs w:val="20"/>
        </w:rPr>
        <w:t>/esercenti responsabilità genitoriali</w:t>
      </w:r>
      <w:r w:rsidRPr="00596260">
        <w:rPr>
          <w:rFonts w:ascii="Arial Narrow" w:hAnsi="Arial Narrow"/>
          <w:sz w:val="20"/>
          <w:szCs w:val="20"/>
        </w:rPr>
        <w:t xml:space="preserve"> dell’alunno/a</w:t>
      </w:r>
      <w:r w:rsidR="004152AC" w:rsidRPr="00596260">
        <w:rPr>
          <w:rFonts w:ascii="Arial Narrow" w:hAnsi="Arial Narrow"/>
          <w:sz w:val="20"/>
          <w:szCs w:val="20"/>
        </w:rPr>
        <w:t xml:space="preserve"> </w:t>
      </w:r>
      <w:r w:rsidRPr="00596260">
        <w:rPr>
          <w:rFonts w:ascii="Arial Narrow" w:hAnsi="Arial Narrow"/>
          <w:sz w:val="20"/>
          <w:szCs w:val="20"/>
        </w:rPr>
        <w:t>……………………</w:t>
      </w:r>
      <w:r w:rsidR="004152AC" w:rsidRPr="00596260">
        <w:rPr>
          <w:rFonts w:ascii="Arial Narrow" w:hAnsi="Arial Narrow"/>
          <w:sz w:val="20"/>
          <w:szCs w:val="20"/>
        </w:rPr>
        <w:t>........................................</w:t>
      </w:r>
      <w:r w:rsidRPr="00596260">
        <w:rPr>
          <w:rFonts w:ascii="Arial Narrow" w:hAnsi="Arial Narrow"/>
          <w:sz w:val="20"/>
          <w:szCs w:val="20"/>
        </w:rPr>
        <w:t>…………………………..………………….</w:t>
      </w:r>
      <w:r w:rsidR="004152AC" w:rsidRPr="00596260">
        <w:rPr>
          <w:rFonts w:ascii="Arial Narrow" w:hAnsi="Arial Narrow"/>
          <w:sz w:val="20"/>
          <w:szCs w:val="20"/>
        </w:rPr>
        <w:t xml:space="preserve"> </w:t>
      </w:r>
      <w:r w:rsidRPr="00596260">
        <w:rPr>
          <w:rFonts w:ascii="Arial Narrow" w:hAnsi="Arial Narrow"/>
          <w:sz w:val="20"/>
          <w:szCs w:val="20"/>
        </w:rPr>
        <w:t>frequen</w:t>
      </w:r>
      <w:r w:rsidR="004152AC" w:rsidRPr="00596260">
        <w:rPr>
          <w:rFonts w:ascii="Arial Narrow" w:hAnsi="Arial Narrow"/>
          <w:sz w:val="20"/>
          <w:szCs w:val="20"/>
        </w:rPr>
        <w:t>tante la classe..………….……..</w:t>
      </w:r>
      <w:r w:rsidR="00F41510" w:rsidRPr="00596260">
        <w:rPr>
          <w:rFonts w:ascii="Arial Narrow" w:hAnsi="Arial Narrow"/>
          <w:sz w:val="20"/>
          <w:szCs w:val="20"/>
        </w:rPr>
        <w:t xml:space="preserve">dell'anno scolastico.......................................... </w:t>
      </w:r>
      <w:r w:rsidR="004152AC" w:rsidRPr="00596260">
        <w:rPr>
          <w:rFonts w:ascii="Arial Narrow" w:hAnsi="Arial Narrow"/>
          <w:sz w:val="20"/>
          <w:szCs w:val="20"/>
        </w:rPr>
        <w:t xml:space="preserve">della </w:t>
      </w:r>
      <w:r w:rsidRPr="00596260">
        <w:rPr>
          <w:rFonts w:ascii="Arial Narrow" w:hAnsi="Arial Narrow"/>
          <w:sz w:val="20"/>
          <w:szCs w:val="20"/>
        </w:rPr>
        <w:t>Scuola</w:t>
      </w:r>
      <w:r w:rsidR="004152AC" w:rsidRPr="00596260">
        <w:rPr>
          <w:rFonts w:ascii="Arial Narrow" w:hAnsi="Arial Narrow"/>
          <w:sz w:val="20"/>
          <w:szCs w:val="20"/>
        </w:rPr>
        <w:t xml:space="preserve"> </w:t>
      </w:r>
      <w:r w:rsidRPr="00596260">
        <w:rPr>
          <w:rFonts w:ascii="Arial Narrow" w:hAnsi="Arial Narrow"/>
          <w:sz w:val="20"/>
          <w:szCs w:val="20"/>
        </w:rPr>
        <w:t>……………………………………………………………………….</w:t>
      </w:r>
      <w:r w:rsidR="00596260" w:rsidRPr="00596260">
        <w:rPr>
          <w:rFonts w:ascii="Arial Narrow" w:hAnsi="Arial Narrow"/>
          <w:sz w:val="20"/>
          <w:szCs w:val="20"/>
        </w:rPr>
        <w:t xml:space="preserve"> pienamente consapevoli del minor tempo scuola usufruito dall'alunno/a</w:t>
      </w:r>
    </w:p>
    <w:p w:rsidR="00BA3706" w:rsidRDefault="00596260" w:rsidP="00596260">
      <w:pPr>
        <w:pStyle w:val="Default"/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596260">
        <w:rPr>
          <w:rFonts w:ascii="Arial Narrow" w:hAnsi="Arial Narrow"/>
          <w:b/>
          <w:sz w:val="20"/>
          <w:szCs w:val="20"/>
        </w:rPr>
        <w:t>C H I E D O N O</w:t>
      </w:r>
    </w:p>
    <w:p w:rsidR="00596260" w:rsidRDefault="00596260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riduzione dell'orario giornaliero secondo il seguente schema:</w:t>
      </w:r>
    </w:p>
    <w:p w:rsidR="00596260" w:rsidRPr="00596260" w:rsidRDefault="00596260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unedi dalle ore __________ alle ore ___________</w:t>
      </w:r>
    </w:p>
    <w:p w:rsidR="00596260" w:rsidRPr="00596260" w:rsidRDefault="00596260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rtedi dalle ore __________ alle ore ___________</w:t>
      </w:r>
    </w:p>
    <w:p w:rsidR="00596260" w:rsidRPr="00596260" w:rsidRDefault="00596260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rcoledi dalle ore __________ alle ore ___________</w:t>
      </w:r>
    </w:p>
    <w:p w:rsidR="00596260" w:rsidRPr="00596260" w:rsidRDefault="00596260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iovedi dalle ore __________ alle ore ___________</w:t>
      </w:r>
    </w:p>
    <w:p w:rsidR="00596260" w:rsidRDefault="00596260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enerdi dalle ore __________ alle ore ___________</w:t>
      </w:r>
    </w:p>
    <w:p w:rsidR="005B42CD" w:rsidRDefault="005B42CD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 il periodo dal___________________ al _______________________</w:t>
      </w:r>
    </w:p>
    <w:p w:rsidR="005B42CD" w:rsidRDefault="005B42CD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</w:p>
    <w:p w:rsidR="005B42CD" w:rsidRDefault="005B42CD" w:rsidP="00596260">
      <w:pPr>
        <w:pStyle w:val="Defaul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rende necessaria una riduzione oraria per i seguenti motivi:</w:t>
      </w:r>
    </w:p>
    <w:p w:rsidR="005B42CD" w:rsidRDefault="005B42CD" w:rsidP="005A5324">
      <w:pPr>
        <w:pStyle w:val="Default"/>
        <w:rPr>
          <w:rFonts w:ascii="Arial Narrow" w:hAnsi="Arial Narrow"/>
          <w:sz w:val="20"/>
          <w:szCs w:val="20"/>
        </w:rPr>
      </w:pPr>
      <w:r w:rsidRPr="005B42CD">
        <w:rPr>
          <w:rFonts w:ascii="Arial Narrow" w:hAnsi="Arial Narrow"/>
          <w:sz w:val="32"/>
          <w:szCs w:val="32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0"/>
          <w:szCs w:val="20"/>
        </w:rPr>
        <w:t>Personali e familiari</w:t>
      </w:r>
    </w:p>
    <w:p w:rsidR="005B42CD" w:rsidRDefault="005B42CD" w:rsidP="005A5324">
      <w:pPr>
        <w:pStyle w:val="Default"/>
        <w:rPr>
          <w:rFonts w:ascii="Arial Narrow" w:hAnsi="Arial Narrow"/>
          <w:sz w:val="20"/>
          <w:szCs w:val="20"/>
        </w:rPr>
      </w:pPr>
      <w:r w:rsidRPr="005B42CD">
        <w:rPr>
          <w:rFonts w:ascii="Arial Narrow" w:hAnsi="Arial Narrow"/>
          <w:sz w:val="32"/>
          <w:szCs w:val="32"/>
        </w:rPr>
        <w:t>□</w:t>
      </w:r>
      <w:r w:rsidRPr="005B42CD">
        <w:rPr>
          <w:rFonts w:ascii="Arial Narrow" w:hAnsi="Arial Narrow"/>
          <w:sz w:val="20"/>
          <w:szCs w:val="20"/>
        </w:rPr>
        <w:t xml:space="preserve"> Indicazioni</w:t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0"/>
          <w:szCs w:val="20"/>
        </w:rPr>
        <w:t>della Diagnosi Clinica</w:t>
      </w:r>
    </w:p>
    <w:p w:rsidR="005B42CD" w:rsidRDefault="005B42CD" w:rsidP="005A5324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2"/>
          <w:szCs w:val="32"/>
        </w:rPr>
        <w:t xml:space="preserve">□ </w:t>
      </w:r>
      <w:r>
        <w:rPr>
          <w:rFonts w:ascii="Arial Narrow" w:hAnsi="Arial Narrow"/>
          <w:sz w:val="20"/>
          <w:szCs w:val="20"/>
        </w:rPr>
        <w:t>Relazioni prodotte dagli operatori sanitari</w:t>
      </w:r>
    </w:p>
    <w:p w:rsidR="005A5324" w:rsidRDefault="005A5324" w:rsidP="005A5324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2"/>
          <w:szCs w:val="32"/>
        </w:rPr>
        <w:t xml:space="preserve">□ </w:t>
      </w:r>
      <w:r>
        <w:rPr>
          <w:rFonts w:ascii="Arial Narrow" w:hAnsi="Arial Narrow"/>
          <w:sz w:val="20"/>
          <w:szCs w:val="20"/>
        </w:rPr>
        <w:t>Accordi con i Servizi Sociali</w:t>
      </w:r>
    </w:p>
    <w:p w:rsidR="005A5324" w:rsidRPr="005A5324" w:rsidRDefault="005A5324" w:rsidP="005A5324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2"/>
          <w:szCs w:val="32"/>
        </w:rPr>
        <w:t xml:space="preserve">□ </w:t>
      </w:r>
      <w:r>
        <w:rPr>
          <w:rFonts w:ascii="Arial Narrow" w:hAnsi="Arial Narrow"/>
          <w:sz w:val="20"/>
          <w:szCs w:val="20"/>
        </w:rPr>
        <w:t>Altro __________________________________________________________________________________________________</w:t>
      </w:r>
    </w:p>
    <w:p w:rsidR="005A5324" w:rsidRDefault="005A5324" w:rsidP="005A532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BA3706" w:rsidRPr="00596260" w:rsidRDefault="00BA3706" w:rsidP="005A53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 xml:space="preserve">Data……………………………………………. </w:t>
      </w:r>
    </w:p>
    <w:p w:rsidR="005A5324" w:rsidRDefault="005A5324" w:rsidP="005A532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BA3706" w:rsidRPr="00596260" w:rsidRDefault="00BA3706" w:rsidP="005A53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 xml:space="preserve">Firma padre…………………………………………………………………………………. </w:t>
      </w:r>
    </w:p>
    <w:p w:rsidR="005A5324" w:rsidRDefault="005A5324" w:rsidP="005A532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BA3706" w:rsidRPr="00596260" w:rsidRDefault="00BA3706" w:rsidP="005A53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96260">
        <w:rPr>
          <w:rFonts w:ascii="Arial Narrow" w:hAnsi="Arial Narrow"/>
          <w:sz w:val="20"/>
          <w:szCs w:val="20"/>
        </w:rPr>
        <w:t xml:space="preserve">Firma madre……………………………………………………………………………….. </w:t>
      </w:r>
    </w:p>
    <w:p w:rsidR="00B02594" w:rsidRPr="004152AC" w:rsidRDefault="00B02594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0A42E4" w:rsidRDefault="00BA3706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4152AC">
        <w:rPr>
          <w:rFonts w:ascii="Arial Narrow" w:hAnsi="Arial Narrow"/>
          <w:b/>
          <w:bCs/>
          <w:sz w:val="20"/>
          <w:szCs w:val="20"/>
        </w:rPr>
        <w:t>Allegati: Fotocopia della Carta di iden</w:t>
      </w:r>
      <w:r w:rsidR="008B5980">
        <w:rPr>
          <w:rFonts w:ascii="Arial Narrow" w:hAnsi="Arial Narrow"/>
          <w:b/>
          <w:bCs/>
          <w:sz w:val="20"/>
          <w:szCs w:val="20"/>
        </w:rPr>
        <w:t>tità dei dichiaranti / documentazione e/o autocertificazione</w:t>
      </w:r>
    </w:p>
    <w:p w:rsidR="005A5324" w:rsidRDefault="005A5324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935D7A" w:rsidRDefault="00935D7A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5A5324" w:rsidRDefault="005A5324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l Dirigente Scolastico acquisito il parere del Consiglio di classe in data __________________con prot.n°_______________</w:t>
      </w:r>
    </w:p>
    <w:p w:rsidR="005A5324" w:rsidRDefault="005A5324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8B5980" w:rsidRDefault="008B5980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l parere GL</w:t>
      </w:r>
      <w:r w:rsidR="005A5324">
        <w:rPr>
          <w:rFonts w:ascii="Arial Narrow" w:hAnsi="Arial Narrow"/>
          <w:b/>
          <w:bCs/>
          <w:sz w:val="20"/>
          <w:szCs w:val="20"/>
        </w:rPr>
        <w:t xml:space="preserve">O in data ___________________ </w:t>
      </w:r>
      <w:r>
        <w:rPr>
          <w:rFonts w:ascii="Arial Narrow" w:hAnsi="Arial Narrow"/>
          <w:b/>
          <w:bCs/>
          <w:sz w:val="20"/>
          <w:szCs w:val="20"/>
        </w:rPr>
        <w:t>con prot.n° _____________________</w:t>
      </w:r>
    </w:p>
    <w:p w:rsidR="008B5980" w:rsidRDefault="008B5980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5A5324" w:rsidRDefault="008B5980" w:rsidP="005A5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NCEDE                                                                                                                                       Il Dirigente Scolastico</w:t>
      </w:r>
    </w:p>
    <w:p w:rsidR="005A5324" w:rsidRPr="008B5980" w:rsidRDefault="008B5980" w:rsidP="008B59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Prof. ssa  Palma Pellegrini</w:t>
      </w:r>
      <w:r w:rsidR="00935D7A">
        <w:rPr>
          <w:rFonts w:ascii="Arial Narrow" w:hAnsi="Arial Narrow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sectPr w:rsidR="005A5324" w:rsidRPr="008B5980" w:rsidSect="00242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48" w:rsidRDefault="00E72848" w:rsidP="00883B18">
      <w:pPr>
        <w:spacing w:after="0" w:line="240" w:lineRule="auto"/>
      </w:pPr>
      <w:r>
        <w:separator/>
      </w:r>
    </w:p>
  </w:endnote>
  <w:endnote w:type="continuationSeparator" w:id="0">
    <w:p w:rsidR="00E72848" w:rsidRDefault="00E72848" w:rsidP="0088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48" w:rsidRDefault="00E72848" w:rsidP="00883B18">
      <w:pPr>
        <w:spacing w:after="0" w:line="240" w:lineRule="auto"/>
      </w:pPr>
      <w:r>
        <w:separator/>
      </w:r>
    </w:p>
  </w:footnote>
  <w:footnote w:type="continuationSeparator" w:id="0">
    <w:p w:rsidR="00E72848" w:rsidRDefault="00E72848" w:rsidP="0088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E3870"/>
    <w:multiLevelType w:val="hybridMultilevel"/>
    <w:tmpl w:val="E32215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8"/>
    <w:rsid w:val="0001145B"/>
    <w:rsid w:val="000222F0"/>
    <w:rsid w:val="0003203D"/>
    <w:rsid w:val="000A42E4"/>
    <w:rsid w:val="00102B02"/>
    <w:rsid w:val="00143807"/>
    <w:rsid w:val="001C540A"/>
    <w:rsid w:val="00242C73"/>
    <w:rsid w:val="00245AC2"/>
    <w:rsid w:val="002D40BC"/>
    <w:rsid w:val="00396BDF"/>
    <w:rsid w:val="004042A0"/>
    <w:rsid w:val="004152AC"/>
    <w:rsid w:val="0047401C"/>
    <w:rsid w:val="00481A1B"/>
    <w:rsid w:val="004B59DE"/>
    <w:rsid w:val="004B5C84"/>
    <w:rsid w:val="00537BD6"/>
    <w:rsid w:val="00577063"/>
    <w:rsid w:val="00596260"/>
    <w:rsid w:val="005A5324"/>
    <w:rsid w:val="005B42CD"/>
    <w:rsid w:val="005D7ECB"/>
    <w:rsid w:val="00634BBE"/>
    <w:rsid w:val="0063511C"/>
    <w:rsid w:val="007A5EE5"/>
    <w:rsid w:val="00883B18"/>
    <w:rsid w:val="008B5980"/>
    <w:rsid w:val="00935D7A"/>
    <w:rsid w:val="00994C9F"/>
    <w:rsid w:val="00A056D7"/>
    <w:rsid w:val="00B02594"/>
    <w:rsid w:val="00B14564"/>
    <w:rsid w:val="00B73F0C"/>
    <w:rsid w:val="00BA3706"/>
    <w:rsid w:val="00BD44DE"/>
    <w:rsid w:val="00D710CD"/>
    <w:rsid w:val="00D84F06"/>
    <w:rsid w:val="00DF1379"/>
    <w:rsid w:val="00E6022E"/>
    <w:rsid w:val="00E72848"/>
    <w:rsid w:val="00F4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8BAB8-3F98-420B-994B-C3475675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C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83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3B18"/>
  </w:style>
  <w:style w:type="paragraph" w:styleId="Pidipagina">
    <w:name w:val="footer"/>
    <w:basedOn w:val="Normale"/>
    <w:link w:val="PidipaginaCarattere"/>
    <w:uiPriority w:val="99"/>
    <w:semiHidden/>
    <w:unhideWhenUsed/>
    <w:rsid w:val="00883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3B18"/>
  </w:style>
  <w:style w:type="paragraph" w:customStyle="1" w:styleId="Default">
    <w:name w:val="Default"/>
    <w:rsid w:val="00BA3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4152A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2D4B-12DE-463B-88CB-F1379C63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Utente</cp:lastModifiedBy>
  <cp:revision>2</cp:revision>
  <cp:lastPrinted>2021-04-07T14:40:00Z</cp:lastPrinted>
  <dcterms:created xsi:type="dcterms:W3CDTF">2021-10-09T07:24:00Z</dcterms:created>
  <dcterms:modified xsi:type="dcterms:W3CDTF">2021-10-09T07:24:00Z</dcterms:modified>
</cp:coreProperties>
</file>